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62C83330" w:rsidR="00E73E3C" w:rsidRPr="009A7671" w:rsidRDefault="00660959" w:rsidP="007B36A8">
      <w:pPr>
        <w:pStyle w:val="Ohjeteksit"/>
        <w:spacing w:line="276" w:lineRule="auto"/>
        <w:rPr>
          <w:rFonts w:cs="Arial"/>
          <w:b/>
          <w:lang w:val="fi-FI"/>
        </w:rPr>
      </w:pPr>
      <w:r w:rsidRPr="00660959"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09524E61" wp14:editId="4833BEDD">
            <wp:simplePos x="0" y="0"/>
            <wp:positionH relativeFrom="margin">
              <wp:posOffset>-4445</wp:posOffset>
            </wp:positionH>
            <wp:positionV relativeFrom="margin">
              <wp:posOffset>-6985</wp:posOffset>
            </wp:positionV>
            <wp:extent cx="836295" cy="838200"/>
            <wp:effectExtent l="0" t="0" r="1905" b="0"/>
            <wp:wrapSquare wrapText="bothSides"/>
            <wp:docPr id="1" name="Kuva 1" descr="T:\HALLINTO- JA LUPAPALVELUT\YLEISHALLINTO\Brändi, logot, lomakkeet ym\Lopullinen, julk. 15.5.2018\Logot\OKUlogo VIRALLINEN, käytä tät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HALLINTO- JA LUPAPALVELUT\YLEISHALLINTO\Brändi, logot, lomakkeet ym\Lopullinen, julk. 15.5.2018\Logot\OKUlogo VIRALLINEN, käytä tätä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 xml:space="preserve">       </w:t>
      </w:r>
      <w:r w:rsidR="008E0D6D">
        <w:rPr>
          <w:rFonts w:cs="Arial"/>
          <w:b/>
          <w:color w:val="FF0000"/>
          <w:sz w:val="24"/>
          <w:szCs w:val="24"/>
          <w:lang w:val="fi-FI"/>
        </w:rPr>
        <w:t xml:space="preserve">  </w:t>
      </w:r>
      <w:r>
        <w:rPr>
          <w:rFonts w:cs="Arial"/>
          <w:b/>
          <w:color w:val="FF0000"/>
          <w:sz w:val="24"/>
          <w:szCs w:val="24"/>
          <w:lang w:val="fi-FI"/>
        </w:rPr>
        <w:t xml:space="preserve">          </w:t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39DEC25C" w14:textId="77777777" w:rsidR="00660959" w:rsidRDefault="00660959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0BB85698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C78CC" w14:textId="77777777" w:rsidR="00D94419" w:rsidRPr="000565D1" w:rsidRDefault="00D94419" w:rsidP="00660959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0565D1">
              <w:rPr>
                <w:rFonts w:cs="Arial"/>
                <w:b/>
                <w:sz w:val="20"/>
              </w:rPr>
              <w:t xml:space="preserve">Palautusosoite: </w:t>
            </w:r>
            <w:r w:rsidR="00660959" w:rsidRPr="000565D1">
              <w:rPr>
                <w:rFonts w:cs="Arial"/>
                <w:b/>
                <w:sz w:val="20"/>
              </w:rPr>
              <w:t>Outokummun kaupunki, Ympäristönsuojeluviranomainen, PL 47, 83501 Outokumpu</w:t>
            </w:r>
            <w:r w:rsidR="000565D1" w:rsidRPr="000565D1">
              <w:rPr>
                <w:rFonts w:cs="Arial"/>
                <w:b/>
                <w:sz w:val="20"/>
              </w:rPr>
              <w:t xml:space="preserve"> tai</w:t>
            </w:r>
          </w:p>
          <w:p w14:paraId="167FCEA7" w14:textId="7C243A2B" w:rsidR="000565D1" w:rsidRPr="009A7671" w:rsidRDefault="000565D1" w:rsidP="0066095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565D1">
              <w:rPr>
                <w:rFonts w:cs="Arial"/>
                <w:b/>
                <w:sz w:val="20"/>
              </w:rPr>
              <w:t>kirjaamo@outokummunkaupunk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4F2" w:rsidRPr="009A7671" w14:paraId="67D7066B" w14:textId="77777777" w:rsidTr="007D1DAC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B4068">
        <w:tblPrEx>
          <w:tblCellMar>
            <w:left w:w="57" w:type="dxa"/>
            <w:right w:w="57" w:type="dxa"/>
          </w:tblCellMar>
        </w:tblPrEx>
        <w:trPr>
          <w:trHeight w:val="5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99F0C05" w:rsidR="002C7AFE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59D077D" w14:textId="77777777" w:rsidR="000565D1" w:rsidRPr="009A7671" w:rsidRDefault="000565D1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3299793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0565D1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565D1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0959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0D6D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BB2D627"/>
  <w15:docId w15:val="{3B3FE215-445F-4CEC-B56B-C17FFAB8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3E2A-75BE-4817-8354-3E91EE3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Hakkarainen Tarja</cp:lastModifiedBy>
  <cp:revision>4</cp:revision>
  <cp:lastPrinted>2018-11-02T08:43:00Z</cp:lastPrinted>
  <dcterms:created xsi:type="dcterms:W3CDTF">2019-04-23T07:41:00Z</dcterms:created>
  <dcterms:modified xsi:type="dcterms:W3CDTF">2019-04-24T09:31:00Z</dcterms:modified>
</cp:coreProperties>
</file>